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3A" w:rsidRDefault="00D5263A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</w:p>
    <w:p w:rsidR="00653106" w:rsidRDefault="00653106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653106" w:rsidRPr="00253799" w:rsidRDefault="00653106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653106" w:rsidRDefault="00653106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653106" w:rsidRDefault="00653106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 Direttore del </w:t>
      </w:r>
    </w:p>
    <w:p w:rsidR="00653106" w:rsidRPr="00253799" w:rsidRDefault="00653106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partimento </w:t>
      </w:r>
      <w:r>
        <w:rPr>
          <w:rFonts w:ascii="Calibri" w:hAnsi="Calibri" w:cs="Tahoma"/>
          <w:bCs/>
          <w:sz w:val="22"/>
          <w:szCs w:val="22"/>
        </w:rPr>
        <w:t>di Storia, Società e Studi sull’uomo</w:t>
      </w:r>
    </w:p>
    <w:p w:rsidR="00653106" w:rsidRPr="00253799" w:rsidRDefault="00653106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>dell’Università del Salento</w:t>
      </w:r>
    </w:p>
    <w:p w:rsidR="00653106" w:rsidRPr="00253799" w:rsidRDefault="00653106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F5660D">
        <w:rPr>
          <w:rFonts w:ascii="Calibri" w:hAnsi="Calibri" w:cs="Arial"/>
          <w:b/>
          <w:noProof/>
          <w:shd w:val="clear" w:color="auto" w:fill="FFFFFF"/>
        </w:rPr>
        <w:t>dip.matematica.fisica</w:t>
      </w:r>
      <w:r w:rsidRPr="009316AD">
        <w:rPr>
          <w:rFonts w:ascii="Calibri" w:hAnsi="Calibri" w:cs="Arial"/>
          <w:b/>
          <w:shd w:val="clear" w:color="auto" w:fill="FFFFFF"/>
        </w:rPr>
        <w:t>@cert-unile.it</w:t>
      </w:r>
    </w:p>
    <w:p w:rsidR="00653106" w:rsidRPr="00253799" w:rsidRDefault="00653106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653106" w:rsidRPr="00253799" w:rsidRDefault="00653106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/>
          <w:bCs/>
          <w:sz w:val="22"/>
          <w:szCs w:val="22"/>
        </w:rPr>
        <w:t>OGGETTO:</w:t>
      </w:r>
      <w:r w:rsidRPr="00253799">
        <w:rPr>
          <w:rFonts w:ascii="Calibri" w:hAnsi="Calibri" w:cs="Tahoma"/>
          <w:bCs/>
          <w:sz w:val="22"/>
          <w:szCs w:val="22"/>
        </w:rPr>
        <w:t xml:space="preserve"> </w:t>
      </w:r>
      <w:r w:rsidRPr="00253799">
        <w:rPr>
          <w:rFonts w:ascii="Calibri" w:hAnsi="Calibri" w:cs="Tahoma"/>
          <w:bCs/>
          <w:sz w:val="22"/>
          <w:szCs w:val="22"/>
        </w:rPr>
        <w:tab/>
        <w:t xml:space="preserve">Avviso pubblico per </w:t>
      </w:r>
      <w:r w:rsidRPr="00E67CD4">
        <w:rPr>
          <w:rFonts w:ascii="Calibri" w:hAnsi="Calibri" w:cs="Tahoma"/>
          <w:bCs/>
          <w:sz w:val="22"/>
          <w:szCs w:val="22"/>
        </w:rPr>
        <w:t>l’acquisizione della disponibilità alla nomina di componente della Commissione giudicatrice nell’ambito dell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procedur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selettiv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>, bandit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con D.R. n. 329 del 07 maggio 2019, per la copertura da un minimo di 3 a un massimo di 10 posti di docente Universitario di 2^ fascia, mediante chiamata ai sensi dell’art. 18, comma 1, della Legge 30 dicembre 2010, n. 240, </w:t>
      </w:r>
      <w:r>
        <w:rPr>
          <w:rFonts w:ascii="Calibri" w:hAnsi="Calibri" w:cs="Tahoma"/>
          <w:bCs/>
          <w:sz w:val="22"/>
          <w:szCs w:val="22"/>
        </w:rPr>
        <w:t xml:space="preserve">per il </w:t>
      </w:r>
      <w:r w:rsidRPr="00E67CD4">
        <w:rPr>
          <w:rFonts w:ascii="Calibri" w:hAnsi="Calibri" w:cs="Tahoma"/>
          <w:bCs/>
          <w:sz w:val="22"/>
          <w:szCs w:val="22"/>
        </w:rPr>
        <w:t xml:space="preserve">Settore concorsuale </w:t>
      </w:r>
      <w:r w:rsidRPr="00F5660D">
        <w:rPr>
          <w:rFonts w:ascii="Calibri" w:hAnsi="Calibri" w:cs="Tahoma"/>
          <w:bCs/>
          <w:noProof/>
          <w:sz w:val="22"/>
          <w:szCs w:val="22"/>
        </w:rPr>
        <w:t>01/A2 "Geometria e algebra"</w:t>
      </w:r>
      <w:r w:rsidRPr="00E67CD4">
        <w:rPr>
          <w:rFonts w:ascii="Calibri" w:hAnsi="Calibri" w:cs="Tahoma"/>
          <w:bCs/>
          <w:sz w:val="22"/>
          <w:szCs w:val="22"/>
        </w:rPr>
        <w:t xml:space="preserve"> – Settore scientifico-disciplinare </w:t>
      </w:r>
      <w:r w:rsidRPr="00F5660D">
        <w:rPr>
          <w:rFonts w:ascii="Calibri" w:hAnsi="Calibri" w:cs="Tahoma"/>
          <w:bCs/>
          <w:noProof/>
          <w:sz w:val="22"/>
          <w:szCs w:val="22"/>
        </w:rPr>
        <w:t>MAT/03 "Geometria"</w:t>
      </w:r>
      <w:r w:rsidRPr="00E67CD4">
        <w:rPr>
          <w:rFonts w:ascii="Calibri" w:hAnsi="Calibri" w:cs="Tahoma"/>
          <w:bCs/>
          <w:sz w:val="22"/>
          <w:szCs w:val="22"/>
        </w:rPr>
        <w:t xml:space="preserve">, presso il Dipartimento di </w:t>
      </w:r>
      <w:r w:rsidRPr="00F5660D">
        <w:rPr>
          <w:rFonts w:ascii="Calibri" w:hAnsi="Calibri" w:cs="Tahoma"/>
          <w:bCs/>
          <w:noProof/>
          <w:sz w:val="22"/>
          <w:szCs w:val="22"/>
        </w:rPr>
        <w:t>Matematica e Fisica "Ennio De Giorgi"</w:t>
      </w:r>
      <w:r w:rsidRPr="00E67CD4">
        <w:rPr>
          <w:rFonts w:ascii="Calibri" w:hAnsi="Calibri" w:cs="Tahoma"/>
          <w:bCs/>
          <w:sz w:val="22"/>
          <w:szCs w:val="22"/>
        </w:rPr>
        <w:t xml:space="preserve">. Priorità n. </w:t>
      </w:r>
      <w:r w:rsidRPr="00F5660D">
        <w:rPr>
          <w:rFonts w:ascii="Calibri" w:hAnsi="Calibri" w:cs="Tahoma"/>
          <w:bCs/>
          <w:noProof/>
          <w:sz w:val="22"/>
          <w:szCs w:val="22"/>
        </w:rPr>
        <w:t>2</w:t>
      </w:r>
      <w:r w:rsidRPr="00253799">
        <w:rPr>
          <w:rFonts w:ascii="Calibri" w:hAnsi="Calibri" w:cs="Tahoma"/>
          <w:bCs/>
          <w:sz w:val="22"/>
          <w:szCs w:val="22"/>
        </w:rPr>
        <w:t>. Dichiarazione di disponibilità all’assunzione dell’incarico.</w:t>
      </w:r>
    </w:p>
    <w:p w:rsidR="00653106" w:rsidRPr="00253799" w:rsidRDefault="00653106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653106" w:rsidRPr="00253799" w:rsidRDefault="00653106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653106" w:rsidRPr="00253799" w:rsidRDefault="00653106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653106" w:rsidRPr="00253799" w:rsidRDefault="00653106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</w:t>
      </w:r>
      <w:r w:rsidRPr="00253799">
        <w:rPr>
          <w:rFonts w:ascii="Calibri" w:hAnsi="Calibri" w:cs="Tahoma"/>
          <w:bCs/>
          <w:sz w:val="22"/>
          <w:szCs w:val="22"/>
        </w:rPr>
        <w:t>a propria disponibilità alla nomina quale componente della Commissione giudicatrice nell’ambito dell</w:t>
      </w:r>
      <w:r>
        <w:rPr>
          <w:rFonts w:ascii="Calibri" w:hAnsi="Calibri" w:cs="Tahoma"/>
          <w:bCs/>
          <w:sz w:val="22"/>
          <w:szCs w:val="22"/>
        </w:rPr>
        <w:t>e</w:t>
      </w:r>
      <w:r w:rsidRPr="00253799">
        <w:rPr>
          <w:rFonts w:ascii="Calibri" w:hAnsi="Calibri" w:cs="Tahoma"/>
          <w:bCs/>
          <w:sz w:val="22"/>
          <w:szCs w:val="22"/>
        </w:rPr>
        <w:t xml:space="preserve"> </w:t>
      </w:r>
      <w:r w:rsidRPr="00E67CD4">
        <w:rPr>
          <w:rFonts w:ascii="Calibri" w:hAnsi="Calibri" w:cs="Tahoma"/>
          <w:bCs/>
          <w:sz w:val="22"/>
          <w:szCs w:val="22"/>
        </w:rPr>
        <w:t>procedur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selettiv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>, bandit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con D.R. n. 329 del 07 maggio 2019, per la copertura da un minimo di 3 a un massimo di 10 posti di docente Universitario di 2^ fascia, mediante chiamata ai sensi dell’art. 18, comma 1, della Legge 30 dicembre 2010, n. 240, </w:t>
      </w:r>
      <w:r>
        <w:rPr>
          <w:rFonts w:ascii="Calibri" w:hAnsi="Calibri" w:cs="Tahoma"/>
          <w:bCs/>
          <w:sz w:val="22"/>
          <w:szCs w:val="22"/>
        </w:rPr>
        <w:t xml:space="preserve">per il </w:t>
      </w:r>
      <w:r w:rsidRPr="00E67CD4">
        <w:rPr>
          <w:rFonts w:ascii="Calibri" w:hAnsi="Calibri" w:cs="Tahoma"/>
          <w:bCs/>
          <w:sz w:val="22"/>
          <w:szCs w:val="22"/>
        </w:rPr>
        <w:t xml:space="preserve">Settore concorsuale </w:t>
      </w:r>
      <w:r w:rsidRPr="00F5660D">
        <w:rPr>
          <w:rFonts w:ascii="Calibri" w:hAnsi="Calibri" w:cs="Tahoma"/>
          <w:bCs/>
          <w:noProof/>
          <w:sz w:val="22"/>
          <w:szCs w:val="22"/>
        </w:rPr>
        <w:t>01/A2 "Geometria e algebra"</w:t>
      </w:r>
      <w:r w:rsidRPr="00E67CD4">
        <w:rPr>
          <w:rFonts w:ascii="Calibri" w:hAnsi="Calibri" w:cs="Tahoma"/>
          <w:bCs/>
          <w:sz w:val="22"/>
          <w:szCs w:val="22"/>
        </w:rPr>
        <w:t xml:space="preserve"> – Settore scientifico-disciplinare </w:t>
      </w:r>
      <w:r w:rsidRPr="00F5660D">
        <w:rPr>
          <w:rFonts w:ascii="Calibri" w:hAnsi="Calibri" w:cs="Tahoma"/>
          <w:bCs/>
          <w:noProof/>
          <w:sz w:val="22"/>
          <w:szCs w:val="22"/>
        </w:rPr>
        <w:t>MAT/03 "Geometria"</w:t>
      </w:r>
      <w:r w:rsidRPr="00E67CD4">
        <w:rPr>
          <w:rFonts w:ascii="Calibri" w:hAnsi="Calibri" w:cs="Tahoma"/>
          <w:bCs/>
          <w:sz w:val="22"/>
          <w:szCs w:val="22"/>
        </w:rPr>
        <w:t xml:space="preserve">, presso il Dipartimento di </w:t>
      </w:r>
      <w:r w:rsidRPr="00F5660D">
        <w:rPr>
          <w:rFonts w:ascii="Calibri" w:hAnsi="Calibri" w:cs="Tahoma"/>
          <w:bCs/>
          <w:noProof/>
          <w:sz w:val="22"/>
          <w:szCs w:val="22"/>
        </w:rPr>
        <w:t>Matematica e Fisica "Ennio De Giorgi"</w:t>
      </w:r>
      <w:r w:rsidRPr="00E67CD4">
        <w:rPr>
          <w:rFonts w:ascii="Calibri" w:hAnsi="Calibri" w:cs="Tahoma"/>
          <w:bCs/>
          <w:sz w:val="22"/>
          <w:szCs w:val="22"/>
        </w:rPr>
        <w:t xml:space="preserve">. Priorità n. </w:t>
      </w:r>
      <w:r w:rsidRPr="00F5660D">
        <w:rPr>
          <w:rFonts w:ascii="Calibri" w:hAnsi="Calibri" w:cs="Tahoma"/>
          <w:bCs/>
          <w:noProof/>
          <w:sz w:val="22"/>
          <w:szCs w:val="22"/>
        </w:rPr>
        <w:t>2</w:t>
      </w:r>
      <w:r w:rsidRPr="00253799">
        <w:rPr>
          <w:rFonts w:ascii="Calibri" w:hAnsi="Calibri" w:cs="Tahoma"/>
          <w:bCs/>
          <w:sz w:val="22"/>
          <w:szCs w:val="22"/>
        </w:rPr>
        <w:t>.</w:t>
      </w:r>
    </w:p>
    <w:p w:rsidR="00653106" w:rsidRPr="00253799" w:rsidRDefault="00653106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docente</w:t>
      </w:r>
      <w:r w:rsidRPr="00253799">
        <w:rPr>
          <w:rFonts w:ascii="Calibri" w:hAnsi="Calibri" w:cs="Tahoma"/>
          <w:bCs/>
          <w:sz w:val="22"/>
          <w:szCs w:val="22"/>
        </w:rPr>
        <w:t xml:space="preserve"> ordinario presso l’Università ________________________: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;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/negativamente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, ai sensi dell’art. 6, comma 7 della Legge 240/2010, per ciò che concerne l’effettivo svolgimento dell’attività didattica e di servizio agli studenti;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aver pubblicato n. ______ prodotti scientifici dotati di ISBN/ISMN/ISSN o indicizzati su </w:t>
      </w:r>
      <w:proofErr w:type="spellStart"/>
      <w:r w:rsidRPr="00253799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253799">
        <w:rPr>
          <w:rFonts w:ascii="Calibri" w:hAnsi="Calibri" w:cs="Tahoma"/>
          <w:bCs/>
          <w:sz w:val="22"/>
          <w:szCs w:val="22"/>
        </w:rPr>
        <w:t xml:space="preserve"> o </w:t>
      </w:r>
      <w:proofErr w:type="spellStart"/>
      <w:r w:rsidRPr="00253799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253799">
        <w:rPr>
          <w:rFonts w:ascii="Calibri" w:hAnsi="Calibri" w:cs="Tahoma"/>
          <w:bCs/>
          <w:sz w:val="22"/>
          <w:szCs w:val="22"/>
        </w:rPr>
        <w:t xml:space="preserve"> negli ultimi cinque anni;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2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653106" w:rsidRPr="00253799" w:rsidRDefault="00653106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653106" w:rsidRPr="00253799" w:rsidRDefault="00653106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653106" w:rsidRPr="00253799" w:rsidRDefault="00653106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653106" w:rsidRPr="00253799" w:rsidRDefault="00653106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rezione o partecipazione a comitati di direzione di riviste </w:t>
      </w:r>
      <w:proofErr w:type="spellStart"/>
      <w:r w:rsidRPr="00253799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253799">
        <w:rPr>
          <w:rFonts w:ascii="Calibri" w:hAnsi="Calibri" w:cs="Tahoma"/>
          <w:bCs/>
          <w:sz w:val="22"/>
          <w:szCs w:val="22"/>
        </w:rPr>
        <w:t>/</w:t>
      </w:r>
      <w:proofErr w:type="spellStart"/>
      <w:r w:rsidRPr="00253799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253799">
        <w:rPr>
          <w:rFonts w:ascii="Calibri" w:hAnsi="Calibri" w:cs="Tahoma"/>
          <w:bCs/>
          <w:sz w:val="22"/>
          <w:szCs w:val="22"/>
        </w:rPr>
        <w:t xml:space="preserve"> o classificate da ANVUR, nonché di collane, enciclopedie e trattati di riconosciuto prestigio nel settore;</w:t>
      </w:r>
    </w:p>
    <w:p w:rsidR="00653106" w:rsidRPr="00253799" w:rsidRDefault="00653106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653106" w:rsidRPr="00253799" w:rsidRDefault="00653106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proofErr w:type="spellStart"/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proofErr w:type="spellEnd"/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653106" w:rsidRPr="00253799" w:rsidRDefault="00653106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653106" w:rsidRPr="00253799" w:rsidRDefault="00653106" w:rsidP="000C4B2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</w:t>
      </w:r>
      <w:r w:rsidRPr="000C4B27">
        <w:rPr>
          <w:rFonts w:ascii="Calibri" w:hAnsi="Calibri" w:cs="Tahoma"/>
          <w:bCs/>
          <w:sz w:val="22"/>
          <w:szCs w:val="22"/>
        </w:rPr>
        <w:t>, ed in particolare dall’Art. 35</w:t>
      </w:r>
      <w:r>
        <w:rPr>
          <w:rFonts w:ascii="Calibri" w:hAnsi="Calibri" w:cs="Tahoma"/>
          <w:bCs/>
          <w:sz w:val="22"/>
          <w:szCs w:val="22"/>
        </w:rPr>
        <w:t>-</w:t>
      </w:r>
      <w:r w:rsidRPr="000C4B27">
        <w:rPr>
          <w:rFonts w:ascii="Calibri" w:hAnsi="Calibri" w:cs="Tahoma"/>
          <w:bCs/>
          <w:sz w:val="22"/>
          <w:szCs w:val="22"/>
        </w:rPr>
        <w:t xml:space="preserve">bis del D. </w:t>
      </w:r>
      <w:proofErr w:type="spellStart"/>
      <w:r w:rsidRPr="000C4B27">
        <w:rPr>
          <w:rFonts w:ascii="Calibri" w:hAnsi="Calibri" w:cs="Tahoma"/>
          <w:bCs/>
          <w:sz w:val="22"/>
          <w:szCs w:val="22"/>
        </w:rPr>
        <w:t>Lgs</w:t>
      </w:r>
      <w:proofErr w:type="spellEnd"/>
      <w:r w:rsidRPr="000C4B27">
        <w:rPr>
          <w:rFonts w:ascii="Calibri" w:hAnsi="Calibri" w:cs="Tahoma"/>
          <w:bCs/>
          <w:sz w:val="22"/>
          <w:szCs w:val="22"/>
        </w:rPr>
        <w:t>. n. 165/2001,</w:t>
      </w:r>
      <w:r w:rsidRPr="00253799">
        <w:rPr>
          <w:rFonts w:ascii="Calibri" w:hAnsi="Calibri" w:cs="Tahoma"/>
          <w:bCs/>
          <w:sz w:val="22"/>
          <w:szCs w:val="22"/>
        </w:rPr>
        <w:t xml:space="preserve"> e di non essere in conflitto di interesse con l’incarico da assumere;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653106" w:rsidRPr="00253799" w:rsidRDefault="00653106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653106" w:rsidRPr="00253799" w:rsidRDefault="00653106" w:rsidP="002A0A6A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653106" w:rsidRPr="00253799" w:rsidRDefault="00653106" w:rsidP="002A0A6A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La</w:t>
      </w:r>
      <w:r>
        <w:rPr>
          <w:rFonts w:ascii="Calibri" w:hAnsi="Calibri" w:cs="Tahoma"/>
          <w:bCs/>
          <w:sz w:val="22"/>
          <w:szCs w:val="22"/>
        </w:rPr>
        <w:t>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 xml:space="preserve">o </w:t>
      </w:r>
      <w:r w:rsidRPr="00253799">
        <w:rPr>
          <w:rFonts w:ascii="Calibri" w:hAnsi="Calibri" w:cs="Tahoma"/>
          <w:bCs/>
          <w:sz w:val="22"/>
          <w:szCs w:val="22"/>
        </w:rPr>
        <w:t>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653106" w:rsidRDefault="00653106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653106" w:rsidRPr="009E69F5" w:rsidRDefault="00653106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E69F5">
        <w:rPr>
          <w:rFonts w:ascii="Calibri" w:hAnsi="Calibri" w:cs="Tahoma"/>
          <w:b/>
          <w:bCs/>
          <w:sz w:val="22"/>
          <w:szCs w:val="22"/>
        </w:rPr>
        <w:t xml:space="preserve">Data, ______________________ </w:t>
      </w:r>
    </w:p>
    <w:p w:rsidR="00653106" w:rsidRPr="009E69F5" w:rsidRDefault="00653106" w:rsidP="009E69F5">
      <w:pPr>
        <w:autoSpaceDE w:val="0"/>
        <w:autoSpaceDN w:val="0"/>
        <w:adjustRightInd w:val="0"/>
        <w:spacing w:after="120" w:line="340" w:lineRule="exact"/>
        <w:ind w:left="5387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 w:rsidRPr="009E69F5">
        <w:rPr>
          <w:rFonts w:ascii="Calibri" w:hAnsi="Calibri" w:cs="Tahoma"/>
          <w:b/>
          <w:bCs/>
          <w:iCs/>
          <w:sz w:val="22"/>
          <w:szCs w:val="22"/>
        </w:rPr>
        <w:t>Firma</w:t>
      </w:r>
    </w:p>
    <w:p w:rsidR="00653106" w:rsidRDefault="00653106" w:rsidP="009E69F5">
      <w:pPr>
        <w:autoSpaceDE w:val="0"/>
        <w:autoSpaceDN w:val="0"/>
        <w:adjustRightInd w:val="0"/>
        <w:spacing w:after="120" w:line="340" w:lineRule="exact"/>
        <w:ind w:left="5387"/>
        <w:jc w:val="center"/>
        <w:rPr>
          <w:rFonts w:ascii="Calibri" w:hAnsi="Calibri" w:cs="Tahoma"/>
          <w:b/>
          <w:bCs/>
          <w:iCs/>
          <w:sz w:val="22"/>
          <w:szCs w:val="22"/>
        </w:rPr>
        <w:sectPr w:rsidR="00653106" w:rsidSect="00653106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9E69F5">
        <w:rPr>
          <w:rFonts w:ascii="Calibri" w:hAnsi="Calibri" w:cs="Tahoma"/>
          <w:b/>
          <w:bCs/>
          <w:iCs/>
          <w:sz w:val="22"/>
          <w:szCs w:val="22"/>
        </w:rPr>
        <w:t>________________________</w:t>
      </w:r>
      <w:r>
        <w:rPr>
          <w:rFonts w:ascii="Calibri" w:hAnsi="Calibri" w:cs="Tahoma"/>
          <w:b/>
          <w:bCs/>
          <w:iCs/>
          <w:sz w:val="22"/>
          <w:szCs w:val="22"/>
        </w:rPr>
        <w:t>___</w:t>
      </w:r>
      <w:bookmarkStart w:id="0" w:name="_GoBack"/>
      <w:bookmarkEnd w:id="0"/>
    </w:p>
    <w:p w:rsidR="00653106" w:rsidRPr="009E69F5" w:rsidRDefault="00653106" w:rsidP="009E69F5">
      <w:pPr>
        <w:autoSpaceDE w:val="0"/>
        <w:autoSpaceDN w:val="0"/>
        <w:adjustRightInd w:val="0"/>
        <w:spacing w:after="120" w:line="340" w:lineRule="exact"/>
        <w:ind w:left="5387"/>
        <w:jc w:val="center"/>
        <w:rPr>
          <w:rFonts w:ascii="Calibri" w:hAnsi="Calibri" w:cs="Tahoma"/>
          <w:b/>
          <w:bCs/>
          <w:iCs/>
          <w:sz w:val="22"/>
          <w:szCs w:val="22"/>
        </w:rPr>
      </w:pPr>
    </w:p>
    <w:sectPr w:rsidR="00653106" w:rsidRPr="009E69F5" w:rsidSect="00653106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06" w:rsidRDefault="00653106">
      <w:r>
        <w:separator/>
      </w:r>
    </w:p>
  </w:endnote>
  <w:endnote w:type="continuationSeparator" w:id="0">
    <w:p w:rsidR="00653106" w:rsidRDefault="0065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06" w:rsidRDefault="00653106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53106" w:rsidRDefault="00653106" w:rsidP="00AC15E1">
    <w:pPr>
      <w:pStyle w:val="Pidipagina"/>
      <w:ind w:right="360"/>
    </w:pPr>
  </w:p>
  <w:p w:rsidR="00653106" w:rsidRDefault="00653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06" w:rsidRPr="00E66442" w:rsidRDefault="00653106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D5263A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653106" w:rsidRDefault="00653106" w:rsidP="00AC15E1">
    <w:pPr>
      <w:pStyle w:val="Pidipagina"/>
      <w:ind w:right="360"/>
    </w:pPr>
  </w:p>
  <w:p w:rsidR="00653106" w:rsidRDefault="00653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B3" w:rsidRDefault="00F374B3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18B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74B3" w:rsidRDefault="00F374B3" w:rsidP="00AC15E1">
    <w:pPr>
      <w:pStyle w:val="Pidipagina"/>
      <w:ind w:right="360"/>
    </w:pPr>
  </w:p>
  <w:p w:rsidR="00F374B3" w:rsidRDefault="00F374B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B3" w:rsidRPr="00E66442" w:rsidRDefault="00F374B3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D5263A">
      <w:rPr>
        <w:rStyle w:val="Numeropagina"/>
        <w:rFonts w:ascii="Tahoma" w:hAnsi="Tahoma" w:cs="Tahoma"/>
        <w:noProof/>
        <w:sz w:val="20"/>
        <w:szCs w:val="20"/>
      </w:rPr>
      <w:t>3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F374B3" w:rsidRDefault="00F374B3" w:rsidP="00AC15E1">
    <w:pPr>
      <w:pStyle w:val="Pidipagina"/>
      <w:ind w:right="360"/>
    </w:pPr>
  </w:p>
  <w:p w:rsidR="00F374B3" w:rsidRDefault="00F374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06" w:rsidRDefault="00653106">
      <w:r>
        <w:separator/>
      </w:r>
    </w:p>
  </w:footnote>
  <w:footnote w:type="continuationSeparator" w:id="0">
    <w:p w:rsidR="00653106" w:rsidRDefault="00653106">
      <w:r>
        <w:continuationSeparator/>
      </w:r>
    </w:p>
  </w:footnote>
  <w:footnote w:id="1">
    <w:p w:rsidR="00653106" w:rsidRPr="009E69F5" w:rsidRDefault="00653106" w:rsidP="002A0A6A">
      <w:pPr>
        <w:pStyle w:val="Testonotaapidipagina"/>
        <w:rPr>
          <w:rFonts w:ascii="Calibri" w:hAnsi="Calibri"/>
          <w:sz w:val="16"/>
          <w:szCs w:val="16"/>
        </w:rPr>
      </w:pPr>
      <w:r w:rsidRPr="009E69F5">
        <w:rPr>
          <w:rStyle w:val="Rimandonotaapidipagina"/>
          <w:rFonts w:ascii="Calibri" w:hAnsi="Calibri"/>
          <w:sz w:val="16"/>
          <w:szCs w:val="16"/>
        </w:rPr>
        <w:footnoteRef/>
      </w:r>
      <w:r w:rsidRPr="009E69F5">
        <w:rPr>
          <w:rFonts w:ascii="Calibri" w:hAnsi="Calibri"/>
          <w:sz w:val="16"/>
          <w:szCs w:val="16"/>
        </w:rPr>
        <w:t xml:space="preserve"> Cancellare la parte non pertinente</w:t>
      </w:r>
    </w:p>
  </w:footnote>
  <w:footnote w:id="2">
    <w:p w:rsidR="00653106" w:rsidRPr="009E69F5" w:rsidRDefault="00653106" w:rsidP="002A0A6A">
      <w:pPr>
        <w:pStyle w:val="Testonotaapidipagina"/>
        <w:rPr>
          <w:rFonts w:ascii="Calibri" w:hAnsi="Calibri"/>
          <w:sz w:val="16"/>
          <w:szCs w:val="16"/>
        </w:rPr>
      </w:pPr>
      <w:r w:rsidRPr="009E69F5">
        <w:rPr>
          <w:rStyle w:val="Rimandonotaapidipagina"/>
          <w:rFonts w:ascii="Calibri" w:hAnsi="Calibri"/>
          <w:sz w:val="16"/>
          <w:szCs w:val="16"/>
        </w:rPr>
        <w:footnoteRef/>
      </w:r>
      <w:r w:rsidRPr="009E69F5">
        <w:rPr>
          <w:rFonts w:ascii="Calibri" w:hAnsi="Calibri"/>
          <w:sz w:val="16"/>
          <w:szCs w:val="16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06" w:rsidRPr="002076DF" w:rsidRDefault="00C548A9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 w:rsidR="00D5263A">
      <w:rPr>
        <w:rFonts w:ascii="Calibri" w:hAnsi="Calibri" w:cs="Tahoma"/>
        <w:sz w:val="20"/>
        <w:szCs w:val="20"/>
      </w:rPr>
      <w:fldChar w:fldCharType="begin"/>
    </w:r>
    <w:r w:rsidR="00D5263A">
      <w:rPr>
        <w:rFonts w:ascii="Calibri" w:hAnsi="Calibri" w:cs="Tahoma"/>
        <w:sz w:val="20"/>
        <w:szCs w:val="20"/>
      </w:rPr>
      <w:instrText xml:space="preserve"> </w:instrText>
    </w:r>
    <w:r w:rsidR="00D5263A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D5263A">
      <w:rPr>
        <w:rFonts w:ascii="Calibri" w:hAnsi="Calibri" w:cs="Tahoma"/>
        <w:sz w:val="20"/>
        <w:szCs w:val="20"/>
      </w:rPr>
      <w:instrText xml:space="preserve"> </w:instrText>
    </w:r>
    <w:r w:rsidR="00D5263A">
      <w:rPr>
        <w:rFonts w:ascii="Calibri" w:hAnsi="Calibri" w:cs="Tahoma"/>
        <w:sz w:val="20"/>
        <w:szCs w:val="20"/>
      </w:rPr>
      <w:fldChar w:fldCharType="separate"/>
    </w:r>
    <w:r w:rsidR="00D85090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D'Ambrosio Massimiliano (Ufficio reclutamento) [m.dambrosio@ateneo.unile.it]" style="width:1in;height:66pt">
          <v:imagedata r:id="rId1" r:href="rId2"/>
        </v:shape>
      </w:pict>
    </w:r>
    <w:r w:rsidR="00D5263A"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653106" w:rsidRPr="004B6BF7" w:rsidRDefault="00653106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653106" w:rsidRPr="004B6BF7" w:rsidRDefault="00653106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653106" w:rsidRDefault="00653106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653106" w:rsidRPr="002076DF" w:rsidRDefault="00653106" w:rsidP="000D49F7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653106" w:rsidRDefault="00653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B3" w:rsidRPr="002076DF" w:rsidRDefault="00F374B3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</w:p>
  <w:p w:rsidR="00F374B3" w:rsidRPr="004B6BF7" w:rsidRDefault="00F374B3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F374B3" w:rsidRPr="004B6BF7" w:rsidRDefault="00F374B3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F374B3" w:rsidRDefault="00F374B3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F374B3" w:rsidRPr="002076DF" w:rsidRDefault="00F374B3" w:rsidP="000D49F7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F374B3" w:rsidRDefault="00F374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4B27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18B2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2A8F"/>
    <w:rsid w:val="001233A1"/>
    <w:rsid w:val="00123565"/>
    <w:rsid w:val="00127DF6"/>
    <w:rsid w:val="001310D2"/>
    <w:rsid w:val="001315CC"/>
    <w:rsid w:val="001329DF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4EB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6D0"/>
    <w:rsid w:val="002E778C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11C4"/>
    <w:rsid w:val="00301678"/>
    <w:rsid w:val="00301977"/>
    <w:rsid w:val="00301B65"/>
    <w:rsid w:val="00302241"/>
    <w:rsid w:val="00303329"/>
    <w:rsid w:val="003070FF"/>
    <w:rsid w:val="0030779C"/>
    <w:rsid w:val="003100C5"/>
    <w:rsid w:val="0031064F"/>
    <w:rsid w:val="00311B50"/>
    <w:rsid w:val="00311DC5"/>
    <w:rsid w:val="003129C3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2F22"/>
    <w:rsid w:val="003A338F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F52"/>
    <w:rsid w:val="00471F7A"/>
    <w:rsid w:val="004729AD"/>
    <w:rsid w:val="00472C3A"/>
    <w:rsid w:val="0047335F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2595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CEC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1EDB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5FE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50228"/>
    <w:rsid w:val="00650664"/>
    <w:rsid w:val="00650C50"/>
    <w:rsid w:val="00652444"/>
    <w:rsid w:val="00653055"/>
    <w:rsid w:val="00653106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0C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E16"/>
    <w:rsid w:val="006D3F6F"/>
    <w:rsid w:val="006D651D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6C92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2FBC"/>
    <w:rsid w:val="00773E42"/>
    <w:rsid w:val="007747A8"/>
    <w:rsid w:val="00774A2E"/>
    <w:rsid w:val="00774BF4"/>
    <w:rsid w:val="00775D41"/>
    <w:rsid w:val="00776869"/>
    <w:rsid w:val="007804E4"/>
    <w:rsid w:val="00783281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0B74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6E"/>
    <w:rsid w:val="0097471D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6B7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E69F5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48A9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7EDF"/>
    <w:rsid w:val="00CC5E26"/>
    <w:rsid w:val="00CC71EA"/>
    <w:rsid w:val="00CD17FF"/>
    <w:rsid w:val="00CD1906"/>
    <w:rsid w:val="00CD1DEB"/>
    <w:rsid w:val="00CD2BCD"/>
    <w:rsid w:val="00CD4DB9"/>
    <w:rsid w:val="00CD5284"/>
    <w:rsid w:val="00CD6D6E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5407"/>
    <w:rsid w:val="00D47677"/>
    <w:rsid w:val="00D5025E"/>
    <w:rsid w:val="00D50BEB"/>
    <w:rsid w:val="00D5263A"/>
    <w:rsid w:val="00D52BBC"/>
    <w:rsid w:val="00D52E9E"/>
    <w:rsid w:val="00D53A88"/>
    <w:rsid w:val="00D53AA5"/>
    <w:rsid w:val="00D53CAD"/>
    <w:rsid w:val="00D54859"/>
    <w:rsid w:val="00D54F8F"/>
    <w:rsid w:val="00D566C6"/>
    <w:rsid w:val="00D574F0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090"/>
    <w:rsid w:val="00D855B5"/>
    <w:rsid w:val="00D86C61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16A3"/>
    <w:rsid w:val="00E0218A"/>
    <w:rsid w:val="00E03846"/>
    <w:rsid w:val="00E03B32"/>
    <w:rsid w:val="00E11A51"/>
    <w:rsid w:val="00E14582"/>
    <w:rsid w:val="00E15932"/>
    <w:rsid w:val="00E15D20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573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67CD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6852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AF7"/>
    <w:rsid w:val="00F374B3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6DEEC01"/>
  <w15:chartTrackingRefBased/>
  <w15:docId w15:val="{A1FF728B-AE84-49E0-A1F4-09EFAA7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F4D1-2288-4717-9512-7A1B142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1</CharactersWithSpaces>
  <SharedDoc>false</SharedDoc>
  <HLinks>
    <vt:vector size="6" baseType="variant">
      <vt:variant>
        <vt:i4>1507401</vt:i4>
      </vt:variant>
      <vt:variant>
        <vt:i4>14480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cilia</dc:creator>
  <cp:keywords/>
  <cp:lastModifiedBy>Utente Windows</cp:lastModifiedBy>
  <cp:revision>4</cp:revision>
  <cp:lastPrinted>2019-06-10T12:17:00Z</cp:lastPrinted>
  <dcterms:created xsi:type="dcterms:W3CDTF">2019-06-26T14:42:00Z</dcterms:created>
  <dcterms:modified xsi:type="dcterms:W3CDTF">2019-06-26T14:44:00Z</dcterms:modified>
</cp:coreProperties>
</file>